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07D88F2A" w14:textId="04889730" w:rsidR="0096005C" w:rsidRDefault="0096005C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 w:rsid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="00244E4E"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TRIBUNALE DI SANTA MARIA CAPUA VETERE</w:t>
      </w:r>
    </w:p>
    <w:p w14:paraId="410DB066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23EC6243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SEC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. </w:t>
            </w:r>
            <w:proofErr w:type="gramStart"/>
            <w:r w:rsidRPr="00F75F41">
              <w:rPr>
                <w:rFonts w:ascii="Titillium Web" w:eastAsia="Verdana" w:hAnsi="Titillium Web"/>
                <w:sz w:val="18"/>
                <w:szCs w:val="18"/>
              </w:rPr>
              <w:t>I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MM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/</w:t>
            </w:r>
            <w:proofErr w:type="gramEnd"/>
            <w:r w:rsidRPr="00F75F41">
              <w:rPr>
                <w:rFonts w:ascii="Titillium Web" w:eastAsia="Verdana" w:hAnsi="Titillium Web"/>
                <w:sz w:val="18"/>
                <w:szCs w:val="18"/>
              </w:rPr>
              <w:t>F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ALL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N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03B51489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33486917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2D2CF3A" w14:textId="0FC216CA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lastRenderedPageBreak/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410"/>
        <w:gridCol w:w="1560"/>
      </w:tblGrid>
      <w:tr w:rsidR="006D6488" w:rsidRPr="00F75F41" w14:paraId="60CFA59E" w14:textId="77777777" w:rsidTr="00090D15">
        <w:trPr>
          <w:trHeight w:val="544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4C64CD1F" w14:textId="3EAFD06B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6D6488" w:rsidRPr="00F75F41" w14:paraId="6B78435A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19119251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</w:t>
            </w:r>
          </w:p>
        </w:tc>
        <w:tc>
          <w:tcPr>
            <w:tcW w:w="7410" w:type="dxa"/>
            <w:vAlign w:val="center"/>
          </w:tcPr>
          <w:p w14:paraId="5226E0D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ILE XML PER IL CARICAMENTO AUTOMATIZZATO SUL PVP</w:t>
            </w:r>
          </w:p>
        </w:tc>
        <w:tc>
          <w:tcPr>
            <w:tcW w:w="1560" w:type="dxa"/>
            <w:vAlign w:val="center"/>
          </w:tcPr>
          <w:p w14:paraId="388BEFB8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2792386A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FBCC7E8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2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01C60E29" w14:textId="77777777" w:rsidR="003341A3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RICAMENTO SUL PVP NELLA QUALITA’ DI SOGGETTO LEGITTIMATO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</w:p>
          <w:p w14:paraId="084E04FF" w14:textId="58E91B38" w:rsidR="006D6488" w:rsidRPr="00F75F41" w:rsidRDefault="00CA2015" w:rsidP="00090D15">
            <w:pPr>
              <w:spacing w:line="192" w:lineRule="auto"/>
              <w:rPr>
                <w:rFonts w:ascii="Titillium Web" w:eastAsia="Verdana" w:hAnsi="Titillium Web"/>
                <w:i/>
                <w:iCs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previo inserimento nel registro di cancelleria anagrafica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226BE6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3C8078A4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2F8AF687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3</w:t>
            </w:r>
          </w:p>
        </w:tc>
        <w:tc>
          <w:tcPr>
            <w:tcW w:w="7410" w:type="dxa"/>
            <w:vAlign w:val="center"/>
          </w:tcPr>
          <w:p w14:paraId="01205F7B" w14:textId="4F82C709" w:rsidR="006D6488" w:rsidRPr="00F75F41" w:rsidRDefault="00CA2015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ANTICIPO DEL </w:t>
            </w:r>
            <w:r w:rsidR="006D6488" w:rsidRPr="00F75F41">
              <w:rPr>
                <w:rFonts w:ascii="Titillium Web" w:eastAsia="Verdana" w:hAnsi="Titillium Web"/>
                <w:sz w:val="18"/>
                <w:szCs w:val="18"/>
              </w:rPr>
              <w:t>PAGAMENTO DEL CONTRIBUTO DI PUBBLICAZIONE SUL PVP</w:t>
            </w:r>
          </w:p>
        </w:tc>
        <w:tc>
          <w:tcPr>
            <w:tcW w:w="1560" w:type="dxa"/>
            <w:vAlign w:val="center"/>
          </w:tcPr>
          <w:p w14:paraId="51FB9B45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5F5D6755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7A0F0F7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4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6448EED9" w14:textId="6674AE5D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PUBBLICAZIONE SUL SITO </w:t>
            </w:r>
            <w:hyperlink r:id="rId8" w:history="1">
              <w:r w:rsidRPr="00F75F41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WWW.ASTEANNUNC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– </w:t>
            </w:r>
            <w:r w:rsidR="000D2C94"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include la pubblicazione sull’app - GPS </w:t>
            </w:r>
            <w:r w:rsidR="00090D1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A</w:t>
            </w:r>
            <w:r w:rsidR="000D2C94"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st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FFE0B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179A3C2E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1D521C52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5</w:t>
            </w:r>
          </w:p>
        </w:tc>
        <w:tc>
          <w:tcPr>
            <w:tcW w:w="7410" w:type="dxa"/>
            <w:vAlign w:val="center"/>
          </w:tcPr>
          <w:p w14:paraId="7215339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PUBBLICAZIONE SUL SITO </w:t>
            </w:r>
            <w:hyperlink r:id="rId9" w:history="1">
              <w:r w:rsidRPr="00F75F41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WWW.ASTEAVVIS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2699587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7AEEE533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30365EA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6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0469742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PUBBLICAZIONE SUL SITO </w:t>
            </w:r>
            <w:hyperlink r:id="rId10" w:history="1">
              <w:r w:rsidRPr="00F75F41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WWW.RIVISTAASTEGIUDIZIARIE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992A0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5817925B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39DBC35F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7</w:t>
            </w:r>
          </w:p>
        </w:tc>
        <w:tc>
          <w:tcPr>
            <w:tcW w:w="7410" w:type="dxa"/>
            <w:vAlign w:val="center"/>
          </w:tcPr>
          <w:p w14:paraId="3EE2F871" w14:textId="6BD68F43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PUBBLICAZIONE SULLA WEB TV </w:t>
            </w:r>
            <w:hyperlink r:id="rId11" w:history="1">
              <w:r w:rsidRPr="00F75F41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WWW.CANALEASTE.IT</w:t>
              </w:r>
            </w:hyperlink>
          </w:p>
        </w:tc>
        <w:tc>
          <w:tcPr>
            <w:tcW w:w="1560" w:type="dxa"/>
            <w:vAlign w:val="center"/>
          </w:tcPr>
          <w:p w14:paraId="2461D43B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7304D41A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B568C5F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8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6253CDC9" w14:textId="67ABEAF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PUBBLICAZIONE SUI QUOTIDIANI </w:t>
            </w:r>
            <w:r w:rsidR="009A7118" w:rsidRPr="00F75F41">
              <w:rPr>
                <w:rFonts w:ascii="Titillium Web" w:eastAsia="Verdana" w:hAnsi="Titillium Web"/>
                <w:sz w:val="18"/>
                <w:szCs w:val="18"/>
              </w:rPr>
              <w:t>(specificare nome ed edizione della testata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):</w:t>
            </w:r>
          </w:p>
          <w:p w14:paraId="440A777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  <w:p w14:paraId="60966CE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DC6469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2C12E59E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1B49DFF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9</w:t>
            </w:r>
          </w:p>
        </w:tc>
        <w:tc>
          <w:tcPr>
            <w:tcW w:w="7410" w:type="dxa"/>
            <w:vAlign w:val="center"/>
          </w:tcPr>
          <w:p w14:paraId="7C2287C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LA “RIVISTA ASTE GIUDIZIARIE” EDIZIONE NAZIONALE</w:t>
            </w:r>
          </w:p>
        </w:tc>
        <w:tc>
          <w:tcPr>
            <w:tcW w:w="1560" w:type="dxa"/>
            <w:vAlign w:val="center"/>
          </w:tcPr>
          <w:p w14:paraId="53C0F20E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7FA27DDB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BFFB2C4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0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4B79F746" w14:textId="5157292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 TABLOID FREE PRESS ASTE GIUDIZIARIE (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se distribuito localmente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100BD4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52797AD2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17C34375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1</w:t>
            </w:r>
          </w:p>
        </w:tc>
        <w:tc>
          <w:tcPr>
            <w:tcW w:w="7410" w:type="dxa"/>
            <w:vAlign w:val="center"/>
          </w:tcPr>
          <w:p w14:paraId="38FF8D96" w14:textId="41292B15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INVIO DELLA MISSIVA 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A MEZZO DEL SERVIZIO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POSTAL TARGET</w:t>
            </w:r>
          </w:p>
        </w:tc>
        <w:tc>
          <w:tcPr>
            <w:tcW w:w="1560" w:type="dxa"/>
            <w:vAlign w:val="center"/>
          </w:tcPr>
          <w:p w14:paraId="3EE7822B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26C547A3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969A3E8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2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04C1B80D" w14:textId="71B50074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GESTIONALE ASTE/ASTE.CLICK – 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pubblicazione su portali immobiliari privat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BE8A1D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0194AC38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795A0E87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3</w:t>
            </w:r>
          </w:p>
        </w:tc>
        <w:tc>
          <w:tcPr>
            <w:tcW w:w="7410" w:type="dxa"/>
            <w:vAlign w:val="center"/>
          </w:tcPr>
          <w:p w14:paraId="0EEC5AD7" w14:textId="5F7C1F56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INTERNATIONAL PACK – 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pubblicazione su portali immobiliari esteri</w:t>
            </w:r>
          </w:p>
        </w:tc>
        <w:tc>
          <w:tcPr>
            <w:tcW w:w="1560" w:type="dxa"/>
            <w:vAlign w:val="center"/>
          </w:tcPr>
          <w:p w14:paraId="1C659F15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61234A49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3F9F8DAD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4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64E63EE9" w14:textId="0DDE3204" w:rsidR="00897102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ADM - pubblicità mirata personalizzata </w:t>
            </w:r>
          </w:p>
          <w:p w14:paraId="670AFB91" w14:textId="1748F4DB" w:rsidR="006D6488" w:rsidRPr="00F75F41" w:rsidRDefault="006D6488" w:rsidP="00090D15">
            <w:pPr>
              <w:spacing w:line="192" w:lineRule="auto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ità comportamentale (a mezzo social + motori di ricerca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61C730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15BDB4A0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21E5C829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5</w:t>
            </w:r>
          </w:p>
        </w:tc>
        <w:tc>
          <w:tcPr>
            <w:tcW w:w="7410" w:type="dxa"/>
            <w:vAlign w:val="center"/>
          </w:tcPr>
          <w:p w14:paraId="073C871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MANIFESTI MURALI</w:t>
            </w:r>
          </w:p>
        </w:tc>
        <w:tc>
          <w:tcPr>
            <w:tcW w:w="1560" w:type="dxa"/>
            <w:vAlign w:val="center"/>
          </w:tcPr>
          <w:p w14:paraId="3818428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33AF4F6D" w14:textId="77777777" w:rsidTr="00090D15">
        <w:trPr>
          <w:trHeight w:val="340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9C727B5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16</w:t>
            </w:r>
          </w:p>
        </w:tc>
        <w:tc>
          <w:tcPr>
            <w:tcW w:w="7410" w:type="dxa"/>
            <w:shd w:val="clear" w:color="auto" w:fill="F2F2F2" w:themeFill="background1" w:themeFillShade="F2"/>
            <w:vAlign w:val="center"/>
          </w:tcPr>
          <w:p w14:paraId="584B0C77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RTELLO VENDES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2A1688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64A8209A" w14:textId="77777777" w:rsidTr="00090D15">
        <w:trPr>
          <w:trHeight w:val="340"/>
        </w:trPr>
        <w:tc>
          <w:tcPr>
            <w:tcW w:w="523" w:type="dxa"/>
            <w:vAlign w:val="center"/>
          </w:tcPr>
          <w:p w14:paraId="716D2C1E" w14:textId="6C48D76D" w:rsidR="006D6488" w:rsidRPr="00F75F41" w:rsidRDefault="00897102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17</w:t>
            </w:r>
          </w:p>
        </w:tc>
        <w:tc>
          <w:tcPr>
            <w:tcW w:w="7410" w:type="dxa"/>
            <w:vAlign w:val="center"/>
          </w:tcPr>
          <w:p w14:paraId="04427E7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ULTERIORI SERVIZI (SPECIFICARE):</w:t>
            </w:r>
          </w:p>
          <w:p w14:paraId="05FAC04D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  <w:p w14:paraId="7FB0035D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7E0C3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Pr="00F75F41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236F0248" w14:textId="77777777" w:rsidR="006D6488" w:rsidRDefault="006D6488" w:rsidP="006D6488">
      <w:pPr>
        <w:spacing w:line="363" w:lineRule="auto"/>
        <w:ind w:right="160"/>
        <w:rPr>
          <w:rFonts w:ascii="Titillium Web" w:eastAsia="Verdana" w:hAnsi="Titillium Web"/>
          <w:b/>
          <w:i/>
          <w:sz w:val="18"/>
          <w:szCs w:val="18"/>
        </w:rPr>
      </w:pPr>
    </w:p>
    <w:p w14:paraId="76407C87" w14:textId="77777777" w:rsidR="00897102" w:rsidRPr="00F75F41" w:rsidRDefault="00897102" w:rsidP="006D6488">
      <w:pPr>
        <w:spacing w:line="363" w:lineRule="auto"/>
        <w:ind w:right="160"/>
        <w:rPr>
          <w:rFonts w:ascii="Titillium Web" w:eastAsia="Verdana" w:hAnsi="Titillium Web"/>
          <w:b/>
          <w:i/>
          <w:sz w:val="18"/>
          <w:szCs w:val="18"/>
        </w:rPr>
      </w:pPr>
    </w:p>
    <w:p w14:paraId="74B75C0B" w14:textId="20D15B22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EVENTUALE 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1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0FE95865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2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esecuzioni immobiliar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05F7641E" w14:textId="77777777" w:rsidTr="00593C94">
        <w:trPr>
          <w:trHeight w:val="342"/>
        </w:trPr>
        <w:tc>
          <w:tcPr>
            <w:tcW w:w="5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0342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2</w:t>
            </w:r>
          </w:p>
        </w:tc>
        <w:tc>
          <w:tcPr>
            <w:tcW w:w="7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B532" w14:textId="226F437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3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DOAUCTION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procedure concorsuali</w:t>
            </w:r>
          </w:p>
        </w:tc>
        <w:tc>
          <w:tcPr>
            <w:tcW w:w="1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1E2D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6E85BF6B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761C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3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1E9C" w14:textId="3856BE6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4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MOBILI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di beni mobil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2C0E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3CD1D3A5" w14:textId="77777777" w:rsidR="003341A3" w:rsidRPr="002838E0" w:rsidRDefault="003341A3" w:rsidP="000D2C94">
      <w:pPr>
        <w:rPr>
          <w:rFonts w:ascii="Titillium Web" w:eastAsia="Verdana" w:hAnsi="Titillium Web"/>
          <w:b/>
          <w:iCs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lastRenderedPageBreak/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Pr="00F75F41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lastRenderedPageBreak/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0C0B026E" w14:textId="77777777" w:rsidR="001F6E20" w:rsidRPr="004921D6" w:rsidRDefault="001F6E20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5C3DA5F4" w14:textId="77777777" w:rsidR="001F6E20" w:rsidRPr="004921D6" w:rsidRDefault="001F6E20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343F4B3" w14:textId="77777777" w:rsidR="003341A3" w:rsidRPr="004921D6" w:rsidRDefault="003341A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77777777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Gruppo Edicom S.p.A. – (tel. 041/5369911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55DA7C22" w14:textId="0832E4B1" w:rsidR="00A761E9" w:rsidRPr="004921D6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all'indirizzo </w:t>
            </w:r>
            <w:hyperlink r:id="rId15" w:history="1">
              <w:r w:rsidR="00711DF1" w:rsidRPr="007616D8">
                <w:rPr>
                  <w:rStyle w:val="Collegamentoipertestuale"/>
                  <w:rFonts w:ascii="Titillium Web" w:eastAsia="Verdana" w:hAnsi="Titillium Web" w:cstheme="minorHAnsi"/>
                  <w:sz w:val="18"/>
                  <w:szCs w:val="18"/>
                </w:rPr>
                <w:t>info.santamariacapuavetere@edicomspa.it</w:t>
              </w:r>
            </w:hyperlink>
            <w:r w:rsidR="00711DF1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</w:t>
            </w:r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o tramite invio telematico sul sito </w:t>
            </w:r>
            <w:hyperlink r:id="rId16" w:history="1">
              <w:r w:rsidR="001F6E20" w:rsidRPr="004921D6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annunci.it</w:t>
              </w:r>
            </w:hyperlink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 </w:t>
            </w: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  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lastRenderedPageBreak/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ed autorizza il Gruppo Edicom Spa con sede legale in Venezia (VE) via Torre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Belfredo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7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56CE4B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INFORMATIVA SUL TRATTAMENTO DEI DATI PERSONALI</w:t>
      </w:r>
    </w:p>
    <w:p w14:paraId="4D8F36CB" w14:textId="77777777" w:rsidR="00A761E9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itolare del Trattamento è il Gruppo Edicom Spa con sede legale in Venezia (VE) via Torre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Belfredo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</w:t>
      </w:r>
      <w:r w:rsidRPr="00B34AFA">
        <w:rPr>
          <w:rFonts w:ascii="Titillium Web" w:hAnsi="Titillium Web" w:cstheme="minorHAnsi"/>
          <w:sz w:val="16"/>
          <w:szCs w:val="16"/>
        </w:rPr>
        <w:lastRenderedPageBreak/>
        <w:t xml:space="preserve">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8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er esercitare tali diritti l'Interessato può contattare il Titolare del trattamento inviando una comunicazione a </w:t>
      </w:r>
      <w:hyperlink r:id="rId19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E225" w14:textId="77777777" w:rsidR="00DC0A76" w:rsidRDefault="00DC0A76" w:rsidP="00F924C9">
      <w:r>
        <w:separator/>
      </w:r>
    </w:p>
  </w:endnote>
  <w:endnote w:type="continuationSeparator" w:id="0">
    <w:p w14:paraId="72741C3E" w14:textId="77777777" w:rsidR="00DC0A76" w:rsidRDefault="00DC0A76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7835" w14:textId="77777777" w:rsidR="00DC0A76" w:rsidRDefault="00DC0A76" w:rsidP="00F924C9">
      <w:r>
        <w:separator/>
      </w:r>
    </w:p>
  </w:footnote>
  <w:footnote w:type="continuationSeparator" w:id="0">
    <w:p w14:paraId="5E27A072" w14:textId="77777777" w:rsidR="00DC0A76" w:rsidRDefault="00DC0A76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211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8118EDC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0DE36A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Via Torre </w:t>
                                </w:r>
                                <w:proofErr w:type="spellStart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Belfredo</w:t>
                                </w:r>
                                <w:proofErr w:type="spellEnd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ia Torre </w:t>
                          </w:r>
                          <w:proofErr w:type="spellStart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elfredo</w:t>
                          </w:r>
                          <w:proofErr w:type="spellEnd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343F17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Default="00AC4608" w:rsidP="00AC4608"/>
                              <w:p w14:paraId="19AF33EC" w14:textId="77777777" w:rsidR="00D144E8" w:rsidRPr="00AC4608" w:rsidRDefault="00D144E8" w:rsidP="00AC460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343F17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Default="00AC4608" w:rsidP="00AC4608"/>
                        <w:p w14:paraId="19AF33EC" w14:textId="77777777" w:rsidR="00D144E8" w:rsidRPr="00AC4608" w:rsidRDefault="00D144E8" w:rsidP="00AC4608"/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211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707DD"/>
    <w:rsid w:val="00084D24"/>
    <w:rsid w:val="00090D15"/>
    <w:rsid w:val="000A0500"/>
    <w:rsid w:val="000A20EF"/>
    <w:rsid w:val="000D2C94"/>
    <w:rsid w:val="000D3550"/>
    <w:rsid w:val="000F4F77"/>
    <w:rsid w:val="00116BE5"/>
    <w:rsid w:val="00126B68"/>
    <w:rsid w:val="0012764B"/>
    <w:rsid w:val="00137312"/>
    <w:rsid w:val="0015225F"/>
    <w:rsid w:val="00156B67"/>
    <w:rsid w:val="001730BB"/>
    <w:rsid w:val="00183D9C"/>
    <w:rsid w:val="001A1FFF"/>
    <w:rsid w:val="001B08F4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7F04"/>
    <w:rsid w:val="00303E17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142F7"/>
    <w:rsid w:val="00466537"/>
    <w:rsid w:val="004921D6"/>
    <w:rsid w:val="004934E5"/>
    <w:rsid w:val="004B37E6"/>
    <w:rsid w:val="004C0066"/>
    <w:rsid w:val="004C79D9"/>
    <w:rsid w:val="004D3EAE"/>
    <w:rsid w:val="004F71FD"/>
    <w:rsid w:val="005056A1"/>
    <w:rsid w:val="00510B73"/>
    <w:rsid w:val="00521C37"/>
    <w:rsid w:val="00522DA0"/>
    <w:rsid w:val="00545A96"/>
    <w:rsid w:val="00551C28"/>
    <w:rsid w:val="0056021B"/>
    <w:rsid w:val="005672F8"/>
    <w:rsid w:val="00572983"/>
    <w:rsid w:val="00593C94"/>
    <w:rsid w:val="00596F3D"/>
    <w:rsid w:val="005B0A01"/>
    <w:rsid w:val="005B418B"/>
    <w:rsid w:val="005C1571"/>
    <w:rsid w:val="005C714F"/>
    <w:rsid w:val="005F7D69"/>
    <w:rsid w:val="006011E6"/>
    <w:rsid w:val="00633450"/>
    <w:rsid w:val="00646CA9"/>
    <w:rsid w:val="006603F2"/>
    <w:rsid w:val="00671203"/>
    <w:rsid w:val="006A66EE"/>
    <w:rsid w:val="006C5E87"/>
    <w:rsid w:val="006C7C74"/>
    <w:rsid w:val="006D1601"/>
    <w:rsid w:val="006D6488"/>
    <w:rsid w:val="006E005D"/>
    <w:rsid w:val="006F73B2"/>
    <w:rsid w:val="0070515B"/>
    <w:rsid w:val="00711DF1"/>
    <w:rsid w:val="00724979"/>
    <w:rsid w:val="007253CD"/>
    <w:rsid w:val="007303FF"/>
    <w:rsid w:val="007337D3"/>
    <w:rsid w:val="00763CA8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F71D5"/>
    <w:rsid w:val="00904CBB"/>
    <w:rsid w:val="00921068"/>
    <w:rsid w:val="00921B88"/>
    <w:rsid w:val="0093488B"/>
    <w:rsid w:val="009363B0"/>
    <w:rsid w:val="0096005C"/>
    <w:rsid w:val="00981E4C"/>
    <w:rsid w:val="009A0CEA"/>
    <w:rsid w:val="009A7118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E06"/>
    <w:rsid w:val="00A4077C"/>
    <w:rsid w:val="00A4201F"/>
    <w:rsid w:val="00A50924"/>
    <w:rsid w:val="00A53C9D"/>
    <w:rsid w:val="00A55F3C"/>
    <w:rsid w:val="00A67E7B"/>
    <w:rsid w:val="00A761E9"/>
    <w:rsid w:val="00A92156"/>
    <w:rsid w:val="00AB3A4D"/>
    <w:rsid w:val="00AB6A20"/>
    <w:rsid w:val="00AC4608"/>
    <w:rsid w:val="00AD328F"/>
    <w:rsid w:val="00AF57CD"/>
    <w:rsid w:val="00B14B97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F2B"/>
    <w:rsid w:val="00BD366A"/>
    <w:rsid w:val="00BD71E5"/>
    <w:rsid w:val="00BE34AF"/>
    <w:rsid w:val="00C237DB"/>
    <w:rsid w:val="00C34694"/>
    <w:rsid w:val="00C40B77"/>
    <w:rsid w:val="00C47168"/>
    <w:rsid w:val="00C81C74"/>
    <w:rsid w:val="00C86ED9"/>
    <w:rsid w:val="00C9043E"/>
    <w:rsid w:val="00C97638"/>
    <w:rsid w:val="00CA2015"/>
    <w:rsid w:val="00CA41DB"/>
    <w:rsid w:val="00CB26A5"/>
    <w:rsid w:val="00CC2E2D"/>
    <w:rsid w:val="00CC786E"/>
    <w:rsid w:val="00D03A4F"/>
    <w:rsid w:val="00D144E8"/>
    <w:rsid w:val="00D208C8"/>
    <w:rsid w:val="00D21E28"/>
    <w:rsid w:val="00D23568"/>
    <w:rsid w:val="00D25CF7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67EB2"/>
    <w:rsid w:val="00F75F41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https://www.doauction.it/" TargetMode="External"/><Relationship Id="rId18" Type="http://schemas.openxmlformats.org/officeDocument/2006/relationships/hyperlink" Target="mailto:privacy@edicomspa.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aravirtuale.it/" TargetMode="External"/><Relationship Id="rId17" Type="http://schemas.openxmlformats.org/officeDocument/2006/relationships/hyperlink" Target="https://www.asteannunci.it/privacy-polic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teannunci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LEASTE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.santamariacapuavetere@edicomspa.i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RIVISTAASTEGIUDIZIARIE.IT" TargetMode="External"/><Relationship Id="rId19" Type="http://schemas.openxmlformats.org/officeDocument/2006/relationships/hyperlink" Target="mailto:privacy@edicoms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AVVISI.IT" TargetMode="External"/><Relationship Id="rId14" Type="http://schemas.openxmlformats.org/officeDocument/2006/relationships/hyperlink" Target="https://www.astemobili.i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Valentina Malandra</cp:lastModifiedBy>
  <cp:revision>2</cp:revision>
  <cp:lastPrinted>2016-09-29T09:06:00Z</cp:lastPrinted>
  <dcterms:created xsi:type="dcterms:W3CDTF">2025-12-16T13:59:00Z</dcterms:created>
  <dcterms:modified xsi:type="dcterms:W3CDTF">2025-12-16T13:59:00Z</dcterms:modified>
</cp:coreProperties>
</file>